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45CC" w14:textId="77777777" w:rsidR="00F835AC" w:rsidRPr="0014179C" w:rsidRDefault="00F835AC" w:rsidP="00F835AC">
      <w:pPr>
        <w:pStyle w:val="Heading1"/>
      </w:pPr>
      <w:bookmarkStart w:id="0" w:name="_Appendix_F_August"/>
      <w:bookmarkStart w:id="1" w:name="_Toc457680491"/>
      <w:bookmarkStart w:id="2" w:name="_Toc313703644"/>
      <w:bookmarkStart w:id="3" w:name="_Toc313703946"/>
      <w:bookmarkStart w:id="4" w:name="_Toc522708321"/>
      <w:bookmarkStart w:id="5" w:name="_Toc457680477"/>
      <w:bookmarkEnd w:id="0"/>
      <w:r w:rsidRPr="0014179C">
        <w:t xml:space="preserve">Appendix </w:t>
      </w:r>
      <w:bookmarkEnd w:id="1"/>
      <w:r>
        <w:t>F</w:t>
      </w:r>
      <w:r>
        <w:tab/>
      </w:r>
      <w:bookmarkStart w:id="6" w:name="_Toc457680492"/>
      <w:bookmarkEnd w:id="2"/>
      <w:bookmarkEnd w:id="3"/>
      <w:r w:rsidRPr="0014179C">
        <w:t>August Experience Signature Form</w:t>
      </w:r>
      <w:bookmarkEnd w:id="4"/>
      <w:bookmarkEnd w:id="6"/>
    </w:p>
    <w:p w14:paraId="56575875" w14:textId="77777777" w:rsidR="00F835AC" w:rsidRPr="0014179C" w:rsidRDefault="00F835AC" w:rsidP="00F835AC">
      <w:pPr>
        <w:spacing w:after="200" w:line="276" w:lineRule="auto"/>
      </w:pPr>
    </w:p>
    <w:p w14:paraId="6FE966EE" w14:textId="77777777" w:rsidR="00F835AC" w:rsidRDefault="00F835AC" w:rsidP="00F835AC">
      <w:pPr>
        <w:spacing w:after="200" w:line="276" w:lineRule="auto"/>
        <w:rPr>
          <w:u w:val="single"/>
        </w:rPr>
      </w:pPr>
      <w:r w:rsidRPr="0014179C">
        <w:t xml:space="preserve">Teacher </w:t>
      </w:r>
      <w:r>
        <w:t>c</w:t>
      </w:r>
      <w:r w:rsidRPr="0014179C">
        <w:t xml:space="preserve">andidate </w:t>
      </w:r>
      <w:r>
        <w:t>n</w:t>
      </w:r>
      <w:r w:rsidRPr="0014179C">
        <w:t xml:space="preserve">ame (Last, First)  </w:t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681E9DE9" w14:textId="77777777" w:rsidR="00F835AC" w:rsidRPr="002B3709" w:rsidRDefault="00F835AC" w:rsidP="00F835AC">
      <w:pPr>
        <w:spacing w:after="200" w:line="276" w:lineRule="auto"/>
      </w:pPr>
      <w:r w:rsidRPr="002B3709">
        <w:t xml:space="preserve">Candidate’s </w:t>
      </w:r>
      <w:r>
        <w:t>d</w:t>
      </w:r>
      <w:r w:rsidRPr="002B3709">
        <w:t xml:space="preserve">egree </w:t>
      </w:r>
      <w:r>
        <w:t>p</w:t>
      </w:r>
      <w:r w:rsidRPr="002B3709">
        <w:t>rogram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99CF1BF" w14:textId="77777777" w:rsidR="00F835AC" w:rsidRPr="0014179C" w:rsidRDefault="00F835AC" w:rsidP="00F835AC">
      <w:pPr>
        <w:tabs>
          <w:tab w:val="left" w:pos="3765"/>
        </w:tabs>
        <w:spacing w:after="200" w:line="276" w:lineRule="auto"/>
      </w:pPr>
      <w:r w:rsidRPr="0014179C">
        <w:t xml:space="preserve">Date of </w:t>
      </w:r>
      <w:r>
        <w:t>t</w:t>
      </w:r>
      <w:r w:rsidRPr="0014179C">
        <w:t xml:space="preserve">eacher </w:t>
      </w:r>
      <w:r>
        <w:t>w</w:t>
      </w:r>
      <w:r w:rsidRPr="0014179C">
        <w:t xml:space="preserve">ork </w:t>
      </w:r>
      <w:r>
        <w:t>d</w:t>
      </w:r>
      <w:r w:rsidRPr="0014179C">
        <w:t xml:space="preserve">ay  </w:t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tab/>
      </w:r>
    </w:p>
    <w:p w14:paraId="14F32121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Date of the </w:t>
      </w:r>
      <w:r>
        <w:t>f</w:t>
      </w:r>
      <w:r w:rsidRPr="0014179C">
        <w:t xml:space="preserve">irst </w:t>
      </w:r>
      <w:r>
        <w:t>d</w:t>
      </w:r>
      <w:r w:rsidRPr="0014179C">
        <w:t xml:space="preserve">ay of </w:t>
      </w:r>
      <w:r>
        <w:t>s</w:t>
      </w:r>
      <w:r w:rsidRPr="0014179C">
        <w:t xml:space="preserve">chool  </w:t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4E4AA277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Stat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204780E8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School </w:t>
      </w:r>
      <w:r>
        <w:t>d</w:t>
      </w:r>
      <w:r w:rsidRPr="0014179C">
        <w:t xml:space="preserve">istrict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7228F74E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School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28A45FED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Principal </w:t>
      </w:r>
      <w:r>
        <w:t>n</w:t>
      </w:r>
      <w:r w:rsidRPr="0014179C">
        <w:t xml:space="preserve">am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4500D2DA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Principal </w:t>
      </w:r>
      <w:r>
        <w:t>s</w:t>
      </w:r>
      <w:r w:rsidRPr="0014179C">
        <w:t xml:space="preserve">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4BA5C12C" w14:textId="77777777" w:rsidR="00F835AC" w:rsidRPr="0014179C" w:rsidRDefault="00F835AC" w:rsidP="00F835AC">
      <w:pPr>
        <w:spacing w:after="200" w:line="276" w:lineRule="auto"/>
        <w:rPr>
          <w:u w:val="single"/>
        </w:rPr>
      </w:pPr>
      <w:r w:rsidRPr="0014179C">
        <w:t xml:space="preserve">Teacher </w:t>
      </w:r>
      <w:r>
        <w:t>n</w:t>
      </w:r>
      <w:r w:rsidRPr="0014179C">
        <w:t xml:space="preserve">am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30F095DE" w14:textId="77777777" w:rsidR="00F835AC" w:rsidRPr="0014179C" w:rsidRDefault="00F835AC" w:rsidP="00F835AC">
      <w:pPr>
        <w:spacing w:after="200" w:line="276" w:lineRule="auto"/>
      </w:pPr>
      <w:r w:rsidRPr="0014179C">
        <w:t xml:space="preserve">Teacher </w:t>
      </w:r>
      <w:r>
        <w:t>s</w:t>
      </w:r>
      <w:r w:rsidRPr="0014179C">
        <w:t>ignature(s)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18B23A2C" w14:textId="77777777" w:rsidR="00F835AC" w:rsidRPr="0014179C" w:rsidRDefault="00F835AC" w:rsidP="00F835AC">
      <w:pPr>
        <w:pStyle w:val="ListParagraph"/>
        <w:numPr>
          <w:ilvl w:val="0"/>
          <w:numId w:val="20"/>
        </w:numPr>
        <w:spacing w:after="200" w:line="276" w:lineRule="auto"/>
      </w:pPr>
      <w:r w:rsidRPr="0014179C">
        <w:t xml:space="preserve">Student </w:t>
      </w:r>
      <w:r>
        <w:t>t</w:t>
      </w:r>
      <w:r w:rsidRPr="0014179C">
        <w:t>eaching – Fall</w:t>
      </w:r>
      <w:r w:rsidRPr="0014179C">
        <w:tab/>
      </w:r>
      <w:r w:rsidRPr="0014179C"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086E5945" w14:textId="77777777" w:rsidR="00F835AC" w:rsidRPr="0014179C" w:rsidRDefault="00F835AC" w:rsidP="00F835AC">
      <w:pPr>
        <w:pStyle w:val="ListParagraph"/>
        <w:numPr>
          <w:ilvl w:val="0"/>
          <w:numId w:val="20"/>
        </w:numPr>
        <w:spacing w:after="200" w:line="276" w:lineRule="auto"/>
      </w:pPr>
      <w:r w:rsidRPr="0014179C">
        <w:t xml:space="preserve">Student </w:t>
      </w:r>
      <w:r>
        <w:t>t</w:t>
      </w:r>
      <w:r w:rsidRPr="0014179C">
        <w:t>eaching – Spring</w:t>
      </w:r>
      <w:r w:rsidRPr="0014179C">
        <w:tab/>
      </w:r>
      <w:r w:rsidRPr="0014179C"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0C6350C9" w14:textId="77777777" w:rsidR="00F835AC" w:rsidRPr="0014179C" w:rsidRDefault="00F835AC" w:rsidP="00F835AC">
      <w:pPr>
        <w:pStyle w:val="ListParagraph"/>
        <w:numPr>
          <w:ilvl w:val="0"/>
          <w:numId w:val="20"/>
        </w:numPr>
        <w:spacing w:after="200" w:line="276" w:lineRule="auto"/>
      </w:pPr>
      <w:r w:rsidRPr="0014179C">
        <w:t>Internship – Holmes Program</w:t>
      </w:r>
      <w:r w:rsidRPr="0014179C">
        <w:tab/>
      </w:r>
      <w:r w:rsidRPr="0014179C">
        <w:tab/>
      </w:r>
      <w: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  <w:r w:rsidRPr="0014179C">
        <w:rPr>
          <w:u w:val="single"/>
        </w:rPr>
        <w:tab/>
      </w:r>
    </w:p>
    <w:p w14:paraId="591EE2A5" w14:textId="77777777" w:rsidR="00F835AC" w:rsidRPr="0014179C" w:rsidRDefault="00F835AC" w:rsidP="00F835AC">
      <w:pPr>
        <w:spacing w:after="200" w:line="276" w:lineRule="auto"/>
      </w:pPr>
    </w:p>
    <w:p w14:paraId="10E9B38E" w14:textId="77777777" w:rsidR="00F835AC" w:rsidRPr="0014179C" w:rsidRDefault="00F835AC" w:rsidP="00F835AC">
      <w:pPr>
        <w:spacing w:after="200" w:line="276" w:lineRule="auto"/>
      </w:pPr>
      <w:r w:rsidRPr="0014179C">
        <w:t>Did you complete your August Experience in your assigned school for student teaching or internship?</w:t>
      </w:r>
    </w:p>
    <w:p w14:paraId="7099F95E" w14:textId="77777777" w:rsidR="00F835AC" w:rsidRPr="0014179C" w:rsidRDefault="00F835AC" w:rsidP="00F835AC">
      <w:pPr>
        <w:spacing w:after="200" w:line="276" w:lineRule="auto"/>
        <w:ind w:left="360"/>
      </w:pPr>
    </w:p>
    <w:p w14:paraId="5E00807C" w14:textId="77777777" w:rsidR="00F835AC" w:rsidRPr="0014179C" w:rsidRDefault="00F835AC" w:rsidP="00F835AC">
      <w:pPr>
        <w:spacing w:after="200" w:line="276" w:lineRule="auto"/>
      </w:pPr>
      <w:r w:rsidRPr="0014179C">
        <w:t>If not, why?</w:t>
      </w:r>
    </w:p>
    <w:p w14:paraId="544E0045" w14:textId="00D5A79B" w:rsidR="00F835AC" w:rsidRDefault="00F835AC">
      <w:pPr>
        <w:jc w:val="left"/>
        <w:rPr>
          <w:b/>
        </w:rPr>
      </w:pPr>
      <w:bookmarkStart w:id="7" w:name="_GoBack"/>
      <w:bookmarkEnd w:id="5"/>
      <w:bookmarkEnd w:id="7"/>
    </w:p>
    <w:sectPr w:rsidR="00F835AC" w:rsidSect="00ED6653">
      <w:pgSz w:w="12240" w:h="15840"/>
      <w:pgMar w:top="1440" w:right="1440" w:bottom="1152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CBF4" w14:textId="77777777" w:rsidR="006D7CB6" w:rsidRDefault="006D7CB6">
      <w:r>
        <w:separator/>
      </w:r>
    </w:p>
  </w:endnote>
  <w:endnote w:type="continuationSeparator" w:id="0">
    <w:p w14:paraId="6D2EA6E8" w14:textId="77777777" w:rsidR="006D7CB6" w:rsidRDefault="006D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2960" w14:textId="77777777" w:rsidR="006D7CB6" w:rsidRDefault="006D7CB6">
      <w:r>
        <w:separator/>
      </w:r>
    </w:p>
  </w:footnote>
  <w:footnote w:type="continuationSeparator" w:id="0">
    <w:p w14:paraId="21784580" w14:textId="77777777" w:rsidR="006D7CB6" w:rsidRDefault="006D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3C10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CB6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653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6D71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40D2-F830-5747-BA57-32AC3C3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665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3</cp:revision>
  <cp:lastPrinted>2018-08-22T18:42:00Z</cp:lastPrinted>
  <dcterms:created xsi:type="dcterms:W3CDTF">2018-08-27T16:49:00Z</dcterms:created>
  <dcterms:modified xsi:type="dcterms:W3CDTF">2018-08-27T16:56:00Z</dcterms:modified>
</cp:coreProperties>
</file>